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9B10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.10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</w:t>
      </w:r>
      <w:proofErr w:type="gram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мешанной жилой застройки индивидуальными и многоквартирными жилыми домами», для земельного участка проектной площадью 200 кв.м., расположенного по адресу:  Российская Федерация, Нижегородская область, городской округ город Бор, 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Железнодорожный, территория 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Киселихинского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питаля, рядом с участком с кадастровым номером 52:20:0600012:22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proofErr w:type="spellStart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21.09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№52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63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0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6" w:history="1">
        <w:r w:rsidRPr="009B10B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://public-hearing.bingosoft-office.ru/</w:t>
        </w:r>
      </w:hyperlink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B10B8">
        <w:rPr>
          <w:sz w:val="26"/>
          <w:szCs w:val="26"/>
        </w:rPr>
        <w:t>01.10</w:t>
      </w:r>
      <w:r w:rsidR="009B10B8" w:rsidRPr="008408E7">
        <w:rPr>
          <w:sz w:val="26"/>
          <w:szCs w:val="26"/>
        </w:rPr>
        <w:t xml:space="preserve">.2021 до </w:t>
      </w:r>
      <w:r w:rsidR="009B10B8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9B10B8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 ок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проектной площадью 200 кв.м</w:t>
      </w:r>
      <w:proofErr w:type="gram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, </w:t>
      </w:r>
      <w:proofErr w:type="gram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ложенного</w:t>
      </w:r>
      <w:proofErr w:type="gram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  Российская Федерация, Нижегородская область, городской округ город Бор, 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Железнодорожный, территория 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Киселихинского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питаля, рядом с участком с кадастровым номером 52:20:0600012:22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041F9E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9B10B8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0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E72F5A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1F9E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B10B8"/>
    <w:rsid w:val="009C245D"/>
    <w:rsid w:val="009C59F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91ECD"/>
    <w:rsid w:val="00CA0886"/>
    <w:rsid w:val="00CA4790"/>
    <w:rsid w:val="00CB180F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2F5A"/>
    <w:rsid w:val="00E7607A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  <w:rsid w:val="00FE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1</cp:revision>
  <cp:lastPrinted>2021-08-02T13:26:00Z</cp:lastPrinted>
  <dcterms:created xsi:type="dcterms:W3CDTF">2020-08-27T10:36:00Z</dcterms:created>
  <dcterms:modified xsi:type="dcterms:W3CDTF">2021-10-29T06:56:00Z</dcterms:modified>
</cp:coreProperties>
</file>